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4E3DF53" w14:textId="6CFD1D5B" w:rsidR="00B07F01" w:rsidRPr="00B07F01" w:rsidRDefault="00B07F01" w:rsidP="00B07F01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Aaron P. Mills </w:t>
      </w:r>
    </w:p>
    <w:p w14:paraId="24FB4474" w14:textId="77777777" w:rsidR="00B07F01" w:rsidRDefault="00B07F01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Prof. Wang </w:t>
      </w:r>
    </w:p>
    <w:p w14:paraId="567DCCB0" w14:textId="77777777" w:rsidR="00B07F01" w:rsidRDefault="00B07F01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Intro to internet Computing (COP3813) </w:t>
      </w:r>
    </w:p>
    <w:p w14:paraId="33225EC5" w14:textId="1E8F85AF" w:rsidR="00B07F01" w:rsidRDefault="00B07F01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10 October 2021 </w:t>
      </w:r>
    </w:p>
    <w:p w14:paraId="489A7572" w14:textId="23CF4DAA" w:rsidR="00B07F01" w:rsidRPr="00E42AEE" w:rsidRDefault="00B07F01" w:rsidP="00B07F01">
      <w:pPr>
        <w:pStyle w:val="Default"/>
        <w:jc w:val="center"/>
        <w:rPr>
          <w:rFonts w:ascii="Times New Roman" w:hAnsi="Times New Roman" w:cs="Times New Roman"/>
          <w:color w:val="auto"/>
          <w:sz w:val="44"/>
          <w:szCs w:val="44"/>
          <w:u w:val="single"/>
        </w:rPr>
      </w:pPr>
      <w:r w:rsidRPr="00E42AEE">
        <w:rPr>
          <w:rFonts w:ascii="Times New Roman" w:hAnsi="Times New Roman" w:cs="Times New Roman"/>
          <w:color w:val="auto"/>
          <w:sz w:val="44"/>
          <w:szCs w:val="44"/>
          <w:u w:val="single"/>
        </w:rPr>
        <w:t>Project 2</w:t>
      </w:r>
    </w:p>
    <w:p w14:paraId="62E334C5" w14:textId="7705DF0E" w:rsidR="00E42AEE" w:rsidRPr="00E42AEE" w:rsidRDefault="00E42AEE" w:rsidP="00B07F01">
      <w:pPr>
        <w:pStyle w:val="Default"/>
        <w:jc w:val="center"/>
        <w:rPr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General Experience</w:t>
      </w:r>
    </w:p>
    <w:p w14:paraId="689873FF" w14:textId="01FA65B9" w:rsidR="00B07F01" w:rsidRDefault="00E612BE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I found this project annoying to start. I didn’t initially understand what Bootstrap was or how to use the template. The book hardly mentioned it, if I recall correctly. I initially chose horrible template. The second template I selected was visually pleasing to me. Half way through editing the contents of the page, I found lectures explaining the assignment, &amp; the professor used the same template, ironically. </w:t>
      </w:r>
    </w:p>
    <w:p w14:paraId="3BE958A4" w14:textId="5A0E6E7F" w:rsidR="00E612BE" w:rsidRDefault="00E612BE" w:rsidP="00B07F01">
      <w:pPr>
        <w:pStyle w:val="Defaul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  <w:t xml:space="preserve">Anyway, once I found the right template, I thought I broke it twice. This caused me to delete the code prematurely, &amp; restart both times. So I learned from my mistake, &amp; now keep copies. After my mistakes, I began to enjoy the project. I was shocked at first by the 11,000 lines of code, but I managed to figure it out. The documentation was helpful, too. </w:t>
      </w:r>
    </w:p>
    <w:p w14:paraId="75AAA020" w14:textId="77777777" w:rsidR="00E42AEE" w:rsidRDefault="00E42AEE" w:rsidP="00E42AEE">
      <w:pPr>
        <w:pStyle w:val="Default"/>
        <w:jc w:val="center"/>
        <w:rPr>
          <w:color w:val="auto"/>
          <w:sz w:val="30"/>
          <w:szCs w:val="30"/>
          <w:u w:val="single"/>
        </w:rPr>
      </w:pPr>
    </w:p>
    <w:p w14:paraId="76B1E1CA" w14:textId="4CF888F3" w:rsidR="00E42AEE" w:rsidRPr="00E42AEE" w:rsidRDefault="00E42AEE" w:rsidP="00E42AEE">
      <w:pPr>
        <w:pStyle w:val="Default"/>
        <w:jc w:val="center"/>
        <w:rPr>
          <w:color w:val="auto"/>
          <w:sz w:val="30"/>
          <w:szCs w:val="30"/>
          <w:u w:val="single"/>
        </w:rPr>
      </w:pPr>
      <w:r>
        <w:rPr>
          <w:color w:val="auto"/>
          <w:sz w:val="30"/>
          <w:szCs w:val="30"/>
          <w:u w:val="single"/>
        </w:rPr>
        <w:t>Editor</w:t>
      </w:r>
    </w:p>
    <w:p w14:paraId="5B6F17E9" w14:textId="0D92DD94" w:rsidR="00914BF0" w:rsidRDefault="00E612BE" w:rsidP="00E42AEE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B07F01">
        <w:rPr>
          <w:rFonts w:ascii="Times New Roman" w:hAnsi="Times New Roman" w:cs="Times New Roman"/>
          <w:color w:val="auto"/>
          <w:sz w:val="30"/>
          <w:szCs w:val="30"/>
        </w:rPr>
        <w:t xml:space="preserve">The editor I used was Visual Studio Code (VSC). </w:t>
      </w:r>
      <w:r>
        <w:rPr>
          <w:rFonts w:ascii="Times New Roman" w:hAnsi="Times New Roman" w:cs="Times New Roman"/>
          <w:color w:val="auto"/>
          <w:sz w:val="30"/>
          <w:szCs w:val="30"/>
        </w:rPr>
        <w:t>I’m not switching the editor.</w:t>
      </w:r>
      <w:r w:rsidR="00E42AEE">
        <w:rPr>
          <w:rFonts w:ascii="Times New Roman" w:hAnsi="Times New Roman" w:cs="Times New Roman"/>
          <w:color w:val="auto"/>
          <w:sz w:val="30"/>
          <w:szCs w:val="30"/>
        </w:rPr>
        <w:t xml:space="preserve"> I’m used to this software &amp; enjoy it’s tools. The find &amp; replace function in particular was of good use. </w:t>
      </w:r>
    </w:p>
    <w:p w14:paraId="2AE2729C" w14:textId="4C539A3F" w:rsidR="0026184C" w:rsidRPr="0026184C" w:rsidRDefault="0026184C" w:rsidP="0026184C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</w:p>
    <w:p w14:paraId="2E062FD4" w14:textId="0ECB4254" w:rsidR="00E42AEE" w:rsidRDefault="00E42AEE" w:rsidP="00E42AEE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Mistakes</w:t>
      </w:r>
      <w:r w:rsidR="0026184C">
        <w:rPr>
          <w:rFonts w:ascii="Times New Roman" w:hAnsi="Times New Roman" w:cs="Times New Roman"/>
          <w:color w:val="auto"/>
          <w:sz w:val="30"/>
          <w:szCs w:val="30"/>
          <w:u w:val="single"/>
        </w:rPr>
        <w:t xml:space="preserve"> &amp; Time Consumes</w:t>
      </w:r>
    </w:p>
    <w:p w14:paraId="3F619F7A" w14:textId="2F52A8EE" w:rsidR="0026184C" w:rsidRDefault="0026184C" w:rsidP="0026184C">
      <w:pPr>
        <w:pStyle w:val="Default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  <w:t>In retrospect, understanding Bootstrap was not that difficult. I repeat, the 11,000 lines of code did look astonishing at first. This project could have been a lot simpler if I waited before holding CTRL+Z &amp; deleting my code. For instance, The first time I broke the code, I’m not even sure how it happened but it turned out the HTML document was not the problem. The second time, I originally thought I broke the “Close Window” button for the pop up pages, but that was never working to begin with. In both cases I had to restart; however, I feel that only added to the final product.</w:t>
      </w:r>
    </w:p>
    <w:p w14:paraId="112771B4" w14:textId="297D5654" w:rsidR="001D587E" w:rsidRDefault="001D587E" w:rsidP="0026184C">
      <w:pPr>
        <w:pStyle w:val="Default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After my two errors, it still was not smooth sailing. Searching through variables &amp; understanding references was time consuming. Knowing what classes to change &amp; add to fit my color style was, as well. The last step, adjusting the table under the Calendar pop up window so that it fits in mobile </w:t>
      </w:r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view, was beginning to irritate me. It looked fine on mobile view on the computer but when I went to the phone, it was overflowing. Turned out to be a simple fix but it was a lengthy process.  </w:t>
      </w:r>
    </w:p>
    <w:p w14:paraId="5E01025A" w14:textId="0BA245A1" w:rsidR="00E42AEE" w:rsidRDefault="00E42AEE" w:rsidP="0026184C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  <w:u w:val="single"/>
        </w:rPr>
      </w:pPr>
    </w:p>
    <w:p w14:paraId="6B55F36C" w14:textId="2A60C88E" w:rsidR="0026184C" w:rsidRDefault="0026184C" w:rsidP="0026184C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Adjustments</w:t>
      </w:r>
    </w:p>
    <w:p w14:paraId="5DFAA9F4" w14:textId="439B44A7" w:rsidR="0026184C" w:rsidRDefault="0026184C" w:rsidP="0026184C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Here’s a list of some of the changes &amp; things I had to go through:</w:t>
      </w:r>
    </w:p>
    <w:p w14:paraId="03B3DE48" w14:textId="7BB70F65" w:rsidR="0026184C" w:rsidRDefault="0026184C" w:rsidP="0026184C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Add</w:t>
      </w:r>
      <w:r w:rsidR="00331E28">
        <w:rPr>
          <w:rFonts w:ascii="Times New Roman" w:hAnsi="Times New Roman" w:cs="Times New Roman"/>
          <w:color w:val="auto"/>
          <w:sz w:val="30"/>
          <w:szCs w:val="30"/>
        </w:rPr>
        <w:t>ed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my own variables to the style sheet </w:t>
      </w:r>
    </w:p>
    <w:p w14:paraId="4721B580" w14:textId="307E9B7F" w:rsidR="0026184C" w:rsidRDefault="0026184C" w:rsidP="0026184C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Add</w:t>
      </w:r>
      <w:r w:rsidR="00331E28">
        <w:rPr>
          <w:rFonts w:ascii="Times New Roman" w:hAnsi="Times New Roman" w:cs="Times New Roman"/>
          <w:color w:val="auto"/>
          <w:sz w:val="30"/>
          <w:szCs w:val="30"/>
        </w:rPr>
        <w:t>ed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my own style sheet with my own classes</w:t>
      </w:r>
    </w:p>
    <w:p w14:paraId="04202631" w14:textId="346D6FFF" w:rsidR="00331E28" w:rsidRDefault="00331E28" w:rsidP="0026184C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Added my Linked &amp; deleted the other icons</w:t>
      </w:r>
    </w:p>
    <w:p w14:paraId="31E54DD0" w14:textId="28D4BAB5" w:rsidR="0026184C" w:rsidRDefault="0026184C" w:rsidP="0026184C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Us</w:t>
      </w:r>
      <w:r w:rsidR="00331E28">
        <w:rPr>
          <w:rFonts w:ascii="Times New Roman" w:hAnsi="Times New Roman" w:cs="Times New Roman"/>
          <w:color w:val="auto"/>
          <w:sz w:val="30"/>
          <w:szCs w:val="30"/>
        </w:rPr>
        <w:t>ed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IDs / classes </w:t>
      </w:r>
      <w:r w:rsidR="000B1924">
        <w:rPr>
          <w:rFonts w:ascii="Times New Roman" w:hAnsi="Times New Roman" w:cs="Times New Roman"/>
          <w:color w:val="auto"/>
          <w:sz w:val="30"/>
          <w:szCs w:val="30"/>
        </w:rPr>
        <w:t xml:space="preserve">assigned to items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to </w:t>
      </w:r>
      <w:r w:rsidR="000B1924">
        <w:rPr>
          <w:rFonts w:ascii="Times New Roman" w:hAnsi="Times New Roman" w:cs="Times New Roman"/>
          <w:color w:val="auto"/>
          <w:sz w:val="30"/>
          <w:szCs w:val="30"/>
        </w:rPr>
        <w:t>understand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how they affected the template code so I may replicate / adjust it to my liking</w:t>
      </w:r>
      <w:r w:rsidR="00331E28">
        <w:rPr>
          <w:rFonts w:ascii="Times New Roman" w:hAnsi="Times New Roman" w:cs="Times New Roman"/>
          <w:color w:val="auto"/>
          <w:sz w:val="30"/>
          <w:szCs w:val="30"/>
        </w:rPr>
        <w:t>.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EX:</w:t>
      </w:r>
    </w:p>
    <w:p w14:paraId="6D5138B0" w14:textId="39FD5063" w:rsidR="0026184C" w:rsidRDefault="0026184C" w:rsidP="0026184C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• Chang</w:t>
      </w:r>
      <w:r w:rsidR="00331E28">
        <w:rPr>
          <w:rFonts w:ascii="Times New Roman" w:hAnsi="Times New Roman" w:cs="Times New Roman"/>
          <w:color w:val="auto"/>
          <w:sz w:val="30"/>
          <w:szCs w:val="30"/>
        </w:rPr>
        <w:t>ed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the</w:t>
      </w:r>
      <w:r w:rsidR="000B1924">
        <w:rPr>
          <w:rFonts w:ascii="Times New Roman" w:hAnsi="Times New Roman" w:cs="Times New Roman"/>
          <w:color w:val="auto"/>
          <w:sz w:val="30"/>
          <w:szCs w:val="30"/>
        </w:rPr>
        <w:t xml:space="preserve"> footer layout </w:t>
      </w:r>
    </w:p>
    <w:p w14:paraId="142C83FA" w14:textId="4812BC28" w:rsidR="000B1924" w:rsidRDefault="000B1924" w:rsidP="0026184C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• Chang</w:t>
      </w:r>
      <w:r w:rsidR="00331E28">
        <w:rPr>
          <w:rFonts w:ascii="Times New Roman" w:hAnsi="Times New Roman" w:cs="Times New Roman"/>
          <w:color w:val="auto"/>
          <w:sz w:val="30"/>
          <w:szCs w:val="30"/>
        </w:rPr>
        <w:t>ed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the color of the divider item </w:t>
      </w:r>
    </w:p>
    <w:p w14:paraId="6624C766" w14:textId="2C3D2550" w:rsidR="000B1924" w:rsidRDefault="000B1924" w:rsidP="0026184C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• Chang</w:t>
      </w:r>
      <w:r w:rsidR="00331E28">
        <w:rPr>
          <w:rFonts w:ascii="Times New Roman" w:hAnsi="Times New Roman" w:cs="Times New Roman"/>
          <w:color w:val="auto"/>
          <w:sz w:val="30"/>
          <w:szCs w:val="30"/>
        </w:rPr>
        <w:t>ed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fonts &amp; sizes </w:t>
      </w:r>
    </w:p>
    <w:p w14:paraId="19EAE363" w14:textId="25150EF7" w:rsidR="000B1924" w:rsidRDefault="000B1924" w:rsidP="0026184C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• Chang</w:t>
      </w:r>
      <w:r w:rsidR="00331E28">
        <w:rPr>
          <w:rFonts w:ascii="Times New Roman" w:hAnsi="Times New Roman" w:cs="Times New Roman"/>
          <w:color w:val="auto"/>
          <w:sz w:val="30"/>
          <w:szCs w:val="30"/>
        </w:rPr>
        <w:t>ed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color of hover-triggered events, then added borders</w:t>
      </w:r>
    </w:p>
    <w:p w14:paraId="1D574B72" w14:textId="7BC1B997" w:rsidR="000B1924" w:rsidRDefault="000B1924" w:rsidP="000B192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Searched for images of the original image sizes to be consistent </w:t>
      </w:r>
    </w:p>
    <w:p w14:paraId="4FB5A480" w14:textId="086EB14D" w:rsidR="000B1924" w:rsidRDefault="000B1924" w:rsidP="000B192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Added borders around images</w:t>
      </w:r>
    </w:p>
    <w:p w14:paraId="19949684" w14:textId="635904C3" w:rsidR="000B1924" w:rsidRDefault="000B1924" w:rsidP="000B192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Changed background color </w:t>
      </w:r>
    </w:p>
    <w:p w14:paraId="691894FD" w14:textId="653AC3AC" w:rsidR="000B1924" w:rsidRDefault="000B1924" w:rsidP="000B192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Changed &amp; added content </w:t>
      </w:r>
      <w:r w:rsidR="00331E28">
        <w:rPr>
          <w:rFonts w:ascii="Times New Roman" w:hAnsi="Times New Roman" w:cs="Times New Roman"/>
          <w:color w:val="auto"/>
          <w:sz w:val="30"/>
          <w:szCs w:val="30"/>
        </w:rPr>
        <w:t>in the pop up windows</w:t>
      </w:r>
    </w:p>
    <w:p w14:paraId="10DC7D64" w14:textId="374D8793" w:rsidR="000B1924" w:rsidRDefault="000B1924" w:rsidP="000B1924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 w:hint="eastAsia"/>
          <w:color w:val="auto"/>
          <w:sz w:val="30"/>
          <w:szCs w:val="30"/>
        </w:rPr>
        <w:t>•</w:t>
      </w:r>
      <w:r>
        <w:rPr>
          <w:rFonts w:ascii="Times New Roman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List </w:t>
      </w:r>
    </w:p>
    <w:p w14:paraId="3456F2D6" w14:textId="4F8CC8C9" w:rsidR="000B1924" w:rsidRDefault="000B1924" w:rsidP="000B1924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• Table </w:t>
      </w:r>
    </w:p>
    <w:p w14:paraId="66FFA2CE" w14:textId="1A717D05" w:rsidR="000B1924" w:rsidRDefault="000B1924" w:rsidP="000B1924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• Paragraphs </w:t>
      </w:r>
    </w:p>
    <w:p w14:paraId="41445D81" w14:textId="17F86D1C" w:rsidR="00331E28" w:rsidRPr="00331E28" w:rsidRDefault="00331E28" w:rsidP="00331E28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Changed the About section to Credits</w:t>
      </w:r>
    </w:p>
    <w:p w14:paraId="3D048468" w14:textId="7839EE8D" w:rsidR="000B1924" w:rsidRDefault="000B1924" w:rsidP="000B192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Deleted Location Section</w:t>
      </w:r>
    </w:p>
    <w:p w14:paraId="618199E5" w14:textId="20E0ED6D" w:rsidR="000B1924" w:rsidRDefault="000B1924" w:rsidP="000B1924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 w:hint="eastAsia"/>
          <w:color w:val="auto"/>
          <w:sz w:val="30"/>
          <w:szCs w:val="30"/>
        </w:rPr>
        <w:t>↑</w:t>
      </w:r>
      <w:r>
        <w:rPr>
          <w:rFonts w:ascii="Times New Roman" w:hAnsi="Times New Roman" w:cs="Times New Roman" w:hint="eastAsia"/>
          <w:color w:val="auto"/>
          <w:sz w:val="30"/>
          <w:szCs w:val="30"/>
        </w:rPr>
        <w:t>H</w:t>
      </w:r>
      <w:r>
        <w:rPr>
          <w:rFonts w:ascii="Times New Roman" w:hAnsi="Times New Roman" w:cs="Times New Roman"/>
          <w:color w:val="auto"/>
          <w:sz w:val="30"/>
          <w:szCs w:val="30"/>
        </w:rPr>
        <w:t>ad to adjust layout to make it look clean / well-spaced</w:t>
      </w:r>
    </w:p>
    <w:p w14:paraId="643B3C39" w14:textId="4EBF7612" w:rsidR="000B1924" w:rsidRDefault="000B1924" w:rsidP="000B192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Deleted Contact Section &amp; it’s correspondents </w:t>
      </w:r>
    </w:p>
    <w:p w14:paraId="222172B3" w14:textId="3BC54B70" w:rsidR="000B1924" w:rsidRDefault="000B1924" w:rsidP="000B192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Fixed the Close Window button on pop up windows, which was not working in the default template code</w:t>
      </w:r>
    </w:p>
    <w:p w14:paraId="1AEBEAE5" w14:textId="5872A93B" w:rsidR="00CE2164" w:rsidRDefault="00CE2164" w:rsidP="000B192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Adjusted the table in the Calendar pop up window so that it fits well in mobile view. </w:t>
      </w:r>
    </w:p>
    <w:p w14:paraId="41D32496" w14:textId="3D3B47B9" w:rsidR="00CD68EA" w:rsidRDefault="00CD68EA" w:rsidP="00CD68EA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Testing</w:t>
      </w:r>
    </w:p>
    <w:p w14:paraId="263B4911" w14:textId="3D14AB6B" w:rsidR="00CD68EA" w:rsidRPr="00CD68EA" w:rsidRDefault="00CD68EA" w:rsidP="00CD68EA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I tested the project on Google Chrome, Firefox, &amp; Microsoft Edge; then Google Chrome on my phone.</w:t>
      </w:r>
    </w:p>
    <w:p w14:paraId="6FFE3812" w14:textId="770D9266" w:rsidR="0090295D" w:rsidRDefault="0090295D" w:rsidP="0090295D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Conclusion</w:t>
      </w:r>
    </w:p>
    <w:p w14:paraId="5EB64C36" w14:textId="30DDB443" w:rsidR="0090295D" w:rsidRDefault="0090295D" w:rsidP="0090295D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I enjoyed this project. Hope it gets easier though. I understand now why Bootstrap is so helpful. </w:t>
      </w:r>
    </w:p>
    <w:p w14:paraId="44593E70" w14:textId="3B1DF781" w:rsidR="0090295D" w:rsidRDefault="0090295D" w:rsidP="0090295D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Inspiration / Credits</w:t>
      </w:r>
    </w:p>
    <w:p w14:paraId="27964594" w14:textId="07ACEA4E" w:rsidR="0090295D" w:rsidRDefault="0090295D" w:rsidP="0090295D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Thank you to Freelancer for allowing me to use their artistic template. Here’s the one I used for inspiration: </w:t>
      </w:r>
    </w:p>
    <w:p w14:paraId="629F4570" w14:textId="7C0F589A" w:rsidR="00CE2164" w:rsidRPr="0026184C" w:rsidRDefault="00A07C52" w:rsidP="00CE2164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hyperlink r:id="rId8" w:history="1">
        <w:r w:rsidR="0090295D" w:rsidRPr="00BA7573">
          <w:rPr>
            <w:rStyle w:val="Hyperlink"/>
            <w:rFonts w:ascii="Times New Roman" w:hAnsi="Times New Roman" w:cs="Times New Roman"/>
            <w:sz w:val="30"/>
            <w:szCs w:val="30"/>
          </w:rPr>
          <w:t>https://startbootstrap.com/theme/freelancer</w:t>
        </w:r>
      </w:hyperlink>
      <w:r w:rsidR="0090295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sectPr w:rsidR="00CE2164" w:rsidRPr="002618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12A4" w14:textId="77777777" w:rsidR="00A07C52" w:rsidRDefault="00A07C52" w:rsidP="008A00F4">
      <w:pPr>
        <w:spacing w:after="0" w:line="240" w:lineRule="auto"/>
      </w:pPr>
      <w:r>
        <w:separator/>
      </w:r>
    </w:p>
  </w:endnote>
  <w:endnote w:type="continuationSeparator" w:id="0">
    <w:p w14:paraId="26E97250" w14:textId="77777777" w:rsidR="00A07C52" w:rsidRDefault="00A07C52" w:rsidP="008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FD8C" w14:textId="77777777" w:rsidR="00A07C52" w:rsidRDefault="00A07C52" w:rsidP="008A00F4">
      <w:pPr>
        <w:spacing w:after="0" w:line="240" w:lineRule="auto"/>
      </w:pPr>
      <w:r>
        <w:separator/>
      </w:r>
    </w:p>
  </w:footnote>
  <w:footnote w:type="continuationSeparator" w:id="0">
    <w:p w14:paraId="71266FD7" w14:textId="77777777" w:rsidR="00A07C52" w:rsidRDefault="00A07C52" w:rsidP="008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29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1691CC" w14:textId="4CE13A7F" w:rsidR="00B07F01" w:rsidRDefault="00B07F01">
        <w:pPr>
          <w:pStyle w:val="Header"/>
          <w:jc w:val="right"/>
        </w:pPr>
        <w:r>
          <w:t xml:space="preserve">Mill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F2853" w14:textId="77777777" w:rsidR="00BD5823" w:rsidRDefault="00BD5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4F15"/>
    <w:multiLevelType w:val="hybridMultilevel"/>
    <w:tmpl w:val="2312B788"/>
    <w:lvl w:ilvl="0" w:tplc="6AE06AF8">
      <w:start w:val="1287"/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42846A6"/>
    <w:multiLevelType w:val="multilevel"/>
    <w:tmpl w:val="274E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833212"/>
    <w:multiLevelType w:val="hybridMultilevel"/>
    <w:tmpl w:val="283E2A42"/>
    <w:lvl w:ilvl="0" w:tplc="A1C816C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40FA3"/>
    <w:multiLevelType w:val="hybridMultilevel"/>
    <w:tmpl w:val="6E0E6C34"/>
    <w:lvl w:ilvl="0" w:tplc="FC9EECAE">
      <w:start w:val="1287"/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93"/>
    <w:rsid w:val="000105D8"/>
    <w:rsid w:val="00011BAB"/>
    <w:rsid w:val="00017093"/>
    <w:rsid w:val="00040CDA"/>
    <w:rsid w:val="00044A53"/>
    <w:rsid w:val="00055A0F"/>
    <w:rsid w:val="00070A06"/>
    <w:rsid w:val="000810E2"/>
    <w:rsid w:val="0008110E"/>
    <w:rsid w:val="0009180E"/>
    <w:rsid w:val="00091B87"/>
    <w:rsid w:val="000B1924"/>
    <w:rsid w:val="000C0690"/>
    <w:rsid w:val="000C097A"/>
    <w:rsid w:val="000D6692"/>
    <w:rsid w:val="000E4AEA"/>
    <w:rsid w:val="000F0AE5"/>
    <w:rsid w:val="000F3A0C"/>
    <w:rsid w:val="0010188A"/>
    <w:rsid w:val="0011441D"/>
    <w:rsid w:val="00116352"/>
    <w:rsid w:val="00121359"/>
    <w:rsid w:val="0012319B"/>
    <w:rsid w:val="001479B5"/>
    <w:rsid w:val="00156163"/>
    <w:rsid w:val="001621BF"/>
    <w:rsid w:val="00176020"/>
    <w:rsid w:val="00177990"/>
    <w:rsid w:val="001828FC"/>
    <w:rsid w:val="00195D58"/>
    <w:rsid w:val="001D2D27"/>
    <w:rsid w:val="001D470C"/>
    <w:rsid w:val="001D587E"/>
    <w:rsid w:val="001D5EDB"/>
    <w:rsid w:val="001F1802"/>
    <w:rsid w:val="00200ED1"/>
    <w:rsid w:val="002505C1"/>
    <w:rsid w:val="0026184C"/>
    <w:rsid w:val="00271FDC"/>
    <w:rsid w:val="00276721"/>
    <w:rsid w:val="002813E1"/>
    <w:rsid w:val="002A0584"/>
    <w:rsid w:val="002A63C1"/>
    <w:rsid w:val="002C4F97"/>
    <w:rsid w:val="002D3C28"/>
    <w:rsid w:val="002D6B68"/>
    <w:rsid w:val="002E24B3"/>
    <w:rsid w:val="002F2F08"/>
    <w:rsid w:val="002F4BE9"/>
    <w:rsid w:val="00300E08"/>
    <w:rsid w:val="0030581F"/>
    <w:rsid w:val="0030610D"/>
    <w:rsid w:val="00313315"/>
    <w:rsid w:val="00314D79"/>
    <w:rsid w:val="00316FD7"/>
    <w:rsid w:val="00323655"/>
    <w:rsid w:val="00331E28"/>
    <w:rsid w:val="00350DE8"/>
    <w:rsid w:val="00350ECC"/>
    <w:rsid w:val="003511F4"/>
    <w:rsid w:val="003554DF"/>
    <w:rsid w:val="00357494"/>
    <w:rsid w:val="003720E3"/>
    <w:rsid w:val="00381A25"/>
    <w:rsid w:val="0038557A"/>
    <w:rsid w:val="003A3C6B"/>
    <w:rsid w:val="003A4FD9"/>
    <w:rsid w:val="003A7DAC"/>
    <w:rsid w:val="003D49CD"/>
    <w:rsid w:val="003D521B"/>
    <w:rsid w:val="003D6F0D"/>
    <w:rsid w:val="003E3569"/>
    <w:rsid w:val="003E58BE"/>
    <w:rsid w:val="003E76F3"/>
    <w:rsid w:val="003F2F91"/>
    <w:rsid w:val="003F5405"/>
    <w:rsid w:val="004234E2"/>
    <w:rsid w:val="00424D98"/>
    <w:rsid w:val="00431B0D"/>
    <w:rsid w:val="00447C72"/>
    <w:rsid w:val="0046608C"/>
    <w:rsid w:val="0047105B"/>
    <w:rsid w:val="00472600"/>
    <w:rsid w:val="004758D9"/>
    <w:rsid w:val="004814E0"/>
    <w:rsid w:val="004842A5"/>
    <w:rsid w:val="004A224A"/>
    <w:rsid w:val="004A3D4E"/>
    <w:rsid w:val="004C0AAE"/>
    <w:rsid w:val="004C3F06"/>
    <w:rsid w:val="004D4828"/>
    <w:rsid w:val="004D6B8D"/>
    <w:rsid w:val="004E7D9D"/>
    <w:rsid w:val="004F5F36"/>
    <w:rsid w:val="00506DDF"/>
    <w:rsid w:val="005249E2"/>
    <w:rsid w:val="00536C30"/>
    <w:rsid w:val="00541388"/>
    <w:rsid w:val="00553826"/>
    <w:rsid w:val="0057316E"/>
    <w:rsid w:val="00580779"/>
    <w:rsid w:val="0058489D"/>
    <w:rsid w:val="00594002"/>
    <w:rsid w:val="005977AF"/>
    <w:rsid w:val="005B540A"/>
    <w:rsid w:val="005C761C"/>
    <w:rsid w:val="005D2FD0"/>
    <w:rsid w:val="005E0310"/>
    <w:rsid w:val="005E2F87"/>
    <w:rsid w:val="00625EAE"/>
    <w:rsid w:val="00626C97"/>
    <w:rsid w:val="0065332D"/>
    <w:rsid w:val="006563AC"/>
    <w:rsid w:val="006756BF"/>
    <w:rsid w:val="00695C09"/>
    <w:rsid w:val="006A0AC3"/>
    <w:rsid w:val="006B1BEE"/>
    <w:rsid w:val="006B75D7"/>
    <w:rsid w:val="006D0F51"/>
    <w:rsid w:val="006E44DB"/>
    <w:rsid w:val="006F2723"/>
    <w:rsid w:val="006F3047"/>
    <w:rsid w:val="007053CD"/>
    <w:rsid w:val="007270DC"/>
    <w:rsid w:val="0074229C"/>
    <w:rsid w:val="007433A4"/>
    <w:rsid w:val="0075229D"/>
    <w:rsid w:val="00756BC1"/>
    <w:rsid w:val="0077431E"/>
    <w:rsid w:val="00776525"/>
    <w:rsid w:val="0079187C"/>
    <w:rsid w:val="00793E37"/>
    <w:rsid w:val="007A4AE5"/>
    <w:rsid w:val="007C4BC5"/>
    <w:rsid w:val="007E0FD9"/>
    <w:rsid w:val="00813B2D"/>
    <w:rsid w:val="008202F9"/>
    <w:rsid w:val="00830F27"/>
    <w:rsid w:val="00845620"/>
    <w:rsid w:val="008536E5"/>
    <w:rsid w:val="00855E9C"/>
    <w:rsid w:val="00857E6F"/>
    <w:rsid w:val="00860AAB"/>
    <w:rsid w:val="00860EE7"/>
    <w:rsid w:val="00874F3C"/>
    <w:rsid w:val="008A00F4"/>
    <w:rsid w:val="008B380C"/>
    <w:rsid w:val="008B710F"/>
    <w:rsid w:val="008D22AD"/>
    <w:rsid w:val="008E61E0"/>
    <w:rsid w:val="008F3E6F"/>
    <w:rsid w:val="0090295D"/>
    <w:rsid w:val="00914BF0"/>
    <w:rsid w:val="00932079"/>
    <w:rsid w:val="00943BFA"/>
    <w:rsid w:val="009543BF"/>
    <w:rsid w:val="00957A55"/>
    <w:rsid w:val="00966BDD"/>
    <w:rsid w:val="00971334"/>
    <w:rsid w:val="00982331"/>
    <w:rsid w:val="00984AA2"/>
    <w:rsid w:val="00985C99"/>
    <w:rsid w:val="00987A1A"/>
    <w:rsid w:val="00994F1F"/>
    <w:rsid w:val="009B1890"/>
    <w:rsid w:val="009C73C2"/>
    <w:rsid w:val="00A037F4"/>
    <w:rsid w:val="00A07C52"/>
    <w:rsid w:val="00A25157"/>
    <w:rsid w:val="00A32E22"/>
    <w:rsid w:val="00A72124"/>
    <w:rsid w:val="00A848FD"/>
    <w:rsid w:val="00A92DB6"/>
    <w:rsid w:val="00AB4D66"/>
    <w:rsid w:val="00AC0261"/>
    <w:rsid w:val="00AC2853"/>
    <w:rsid w:val="00AD080B"/>
    <w:rsid w:val="00AE090C"/>
    <w:rsid w:val="00AF3FA5"/>
    <w:rsid w:val="00B01DA2"/>
    <w:rsid w:val="00B07F01"/>
    <w:rsid w:val="00B15214"/>
    <w:rsid w:val="00B27164"/>
    <w:rsid w:val="00BA2D31"/>
    <w:rsid w:val="00BA30C8"/>
    <w:rsid w:val="00BA646C"/>
    <w:rsid w:val="00BA7E7D"/>
    <w:rsid w:val="00BB2867"/>
    <w:rsid w:val="00BD5823"/>
    <w:rsid w:val="00BD5BCD"/>
    <w:rsid w:val="00BE3B79"/>
    <w:rsid w:val="00BE47A7"/>
    <w:rsid w:val="00BF51B3"/>
    <w:rsid w:val="00C00CBE"/>
    <w:rsid w:val="00C06312"/>
    <w:rsid w:val="00C36914"/>
    <w:rsid w:val="00C556BC"/>
    <w:rsid w:val="00CC1345"/>
    <w:rsid w:val="00CC6229"/>
    <w:rsid w:val="00CC6ED0"/>
    <w:rsid w:val="00CC774D"/>
    <w:rsid w:val="00CD68EA"/>
    <w:rsid w:val="00CD738E"/>
    <w:rsid w:val="00CE08A3"/>
    <w:rsid w:val="00CE0F29"/>
    <w:rsid w:val="00CE2164"/>
    <w:rsid w:val="00CF0D32"/>
    <w:rsid w:val="00D07DA7"/>
    <w:rsid w:val="00D26686"/>
    <w:rsid w:val="00D37952"/>
    <w:rsid w:val="00D6054F"/>
    <w:rsid w:val="00D60B5B"/>
    <w:rsid w:val="00D60DA8"/>
    <w:rsid w:val="00D65183"/>
    <w:rsid w:val="00D73481"/>
    <w:rsid w:val="00D77B90"/>
    <w:rsid w:val="00DB5DFE"/>
    <w:rsid w:val="00DC04A0"/>
    <w:rsid w:val="00DC741B"/>
    <w:rsid w:val="00DE0103"/>
    <w:rsid w:val="00DF7F9B"/>
    <w:rsid w:val="00E0104B"/>
    <w:rsid w:val="00E04CBA"/>
    <w:rsid w:val="00E140F3"/>
    <w:rsid w:val="00E15D34"/>
    <w:rsid w:val="00E307EB"/>
    <w:rsid w:val="00E42AEE"/>
    <w:rsid w:val="00E47174"/>
    <w:rsid w:val="00E612BE"/>
    <w:rsid w:val="00E62D58"/>
    <w:rsid w:val="00E62F8D"/>
    <w:rsid w:val="00E905D8"/>
    <w:rsid w:val="00E924ED"/>
    <w:rsid w:val="00E95E71"/>
    <w:rsid w:val="00EA3376"/>
    <w:rsid w:val="00EA6BB5"/>
    <w:rsid w:val="00EB1F11"/>
    <w:rsid w:val="00EF0132"/>
    <w:rsid w:val="00EF4681"/>
    <w:rsid w:val="00F03799"/>
    <w:rsid w:val="00F11139"/>
    <w:rsid w:val="00F52959"/>
    <w:rsid w:val="00F857A4"/>
    <w:rsid w:val="00F902CB"/>
    <w:rsid w:val="00FB521D"/>
    <w:rsid w:val="00FF1C86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D677"/>
  <w15:chartTrackingRefBased/>
  <w15:docId w15:val="{800F8F22-948C-4D03-AD73-DDBF38D8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F4"/>
  </w:style>
  <w:style w:type="paragraph" w:styleId="Footer">
    <w:name w:val="footer"/>
    <w:basedOn w:val="Normal"/>
    <w:link w:val="FooterChar"/>
    <w:uiPriority w:val="99"/>
    <w:unhideWhenUsed/>
    <w:rsid w:val="008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F4"/>
  </w:style>
  <w:style w:type="character" w:customStyle="1" w:styleId="mo">
    <w:name w:val="mo"/>
    <w:basedOn w:val="DefaultParagraphFont"/>
    <w:rsid w:val="003D6F0D"/>
  </w:style>
  <w:style w:type="character" w:customStyle="1" w:styleId="mjxassistivemathml">
    <w:name w:val="mjx_assistive_mathml"/>
    <w:basedOn w:val="DefaultParagraphFont"/>
    <w:rsid w:val="003D6F0D"/>
  </w:style>
  <w:style w:type="paragraph" w:styleId="ListParagraph">
    <w:name w:val="List Paragraph"/>
    <w:basedOn w:val="Normal"/>
    <w:uiPriority w:val="34"/>
    <w:qFormat/>
    <w:rsid w:val="00CE08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1E0"/>
    <w:rPr>
      <w:color w:val="808080"/>
    </w:rPr>
  </w:style>
  <w:style w:type="paragraph" w:customStyle="1" w:styleId="Default">
    <w:name w:val="Default"/>
    <w:rsid w:val="00B07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heme/freelanc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3733-610B-434E-8B3D-122181C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ills</dc:creator>
  <cp:keywords/>
  <dc:description/>
  <cp:lastModifiedBy>Aaron Mills</cp:lastModifiedBy>
  <cp:revision>9</cp:revision>
  <dcterms:created xsi:type="dcterms:W3CDTF">2021-09-30T18:34:00Z</dcterms:created>
  <dcterms:modified xsi:type="dcterms:W3CDTF">2021-09-30T23:41:00Z</dcterms:modified>
</cp:coreProperties>
</file>